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DD" w:rsidRPr="004F1591" w:rsidRDefault="00646BDD" w:rsidP="00375405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DD" w:rsidRPr="004F1591" w:rsidRDefault="00646BDD" w:rsidP="00646B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646BDD" w:rsidRPr="004F1591" w:rsidRDefault="00646BDD" w:rsidP="00646B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646BDD" w:rsidRDefault="00646BDD" w:rsidP="00646B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646BDD" w:rsidRPr="004F1591" w:rsidRDefault="00646BDD" w:rsidP="00646BDD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2704C3" w:rsidRPr="004F1591" w:rsidRDefault="002704C3" w:rsidP="002704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2704C3" w:rsidRDefault="002704C3" w:rsidP="002704C3">
      <w:pPr>
        <w:tabs>
          <w:tab w:val="left" w:pos="5103"/>
        </w:tabs>
        <w:rPr>
          <w:lang w:val="uk-UA"/>
        </w:rPr>
      </w:pPr>
    </w:p>
    <w:p w:rsidR="0017293D" w:rsidRDefault="002704C3" w:rsidP="00B76FCA">
      <w:pPr>
        <w:ind w:right="5386"/>
        <w:jc w:val="both"/>
        <w:rPr>
          <w:lang w:val="uk-UA"/>
        </w:rPr>
      </w:pPr>
      <w:r w:rsidRPr="0009650A">
        <w:rPr>
          <w:lang w:val="uk-UA"/>
        </w:rPr>
        <w:t xml:space="preserve">Про </w:t>
      </w:r>
      <w:r w:rsidR="00D12FE2">
        <w:rPr>
          <w:lang w:val="uk-UA"/>
        </w:rPr>
        <w:t xml:space="preserve">внесення змін та </w:t>
      </w:r>
      <w:r>
        <w:rPr>
          <w:lang w:val="uk-UA"/>
        </w:rPr>
        <w:t xml:space="preserve">затвердження </w:t>
      </w:r>
      <w:r w:rsidR="00D12FE2">
        <w:rPr>
          <w:lang w:val="uk-UA"/>
        </w:rPr>
        <w:t xml:space="preserve">нової редакції Статуту </w:t>
      </w:r>
      <w:r>
        <w:rPr>
          <w:lang w:val="uk-UA"/>
        </w:rPr>
        <w:t>комунальної установи Хмельницької міської ради «</w:t>
      </w:r>
      <w:r w:rsidR="00B76FCA">
        <w:rPr>
          <w:lang w:val="uk-UA"/>
        </w:rPr>
        <w:t>Агенція розвитку Хмельницького»</w:t>
      </w:r>
    </w:p>
    <w:p w:rsidR="00D12FE2" w:rsidRDefault="00D12FE2" w:rsidP="00D12FE2">
      <w:pPr>
        <w:tabs>
          <w:tab w:val="left" w:pos="993"/>
          <w:tab w:val="left" w:pos="1701"/>
          <w:tab w:val="left" w:pos="1985"/>
          <w:tab w:val="left" w:pos="4962"/>
        </w:tabs>
        <w:ind w:right="4536"/>
        <w:jc w:val="both"/>
        <w:rPr>
          <w:lang w:val="uk-UA"/>
        </w:rPr>
      </w:pPr>
    </w:p>
    <w:p w:rsidR="0017293D" w:rsidRDefault="0017293D" w:rsidP="00646BDD">
      <w:pPr>
        <w:rPr>
          <w:lang w:val="uk-UA"/>
        </w:rPr>
      </w:pPr>
    </w:p>
    <w:p w:rsidR="0017293D" w:rsidRPr="00F22E80" w:rsidRDefault="0017293D" w:rsidP="00B76FCA">
      <w:pPr>
        <w:ind w:firstLine="567"/>
        <w:jc w:val="both"/>
        <w:rPr>
          <w:lang w:val="uk-UA"/>
        </w:rPr>
      </w:pPr>
      <w:r w:rsidRPr="00386053">
        <w:rPr>
          <w:lang w:val="uk-UA"/>
        </w:rPr>
        <w:t>Розглянувши пропозицію виконавчого комітету</w:t>
      </w:r>
      <w:r w:rsidRPr="00386053">
        <w:rPr>
          <w:shd w:val="clear" w:color="auto" w:fill="FFFFFF"/>
          <w:lang w:val="uk-UA"/>
        </w:rPr>
        <w:t xml:space="preserve">, керуючись Законом України «Про місцеве самоврядування в Україні», </w:t>
      </w:r>
      <w:r>
        <w:rPr>
          <w:lang w:val="uk-UA"/>
        </w:rPr>
        <w:t>міська рада</w:t>
      </w:r>
    </w:p>
    <w:p w:rsidR="0017293D" w:rsidRPr="00386053" w:rsidRDefault="0017293D" w:rsidP="0017293D">
      <w:pPr>
        <w:jc w:val="both"/>
        <w:rPr>
          <w:lang w:val="uk-UA"/>
        </w:rPr>
      </w:pPr>
    </w:p>
    <w:p w:rsidR="0017293D" w:rsidRPr="00386053" w:rsidRDefault="0017293D" w:rsidP="00C92AE1">
      <w:pPr>
        <w:rPr>
          <w:lang w:val="uk-UA"/>
        </w:rPr>
      </w:pPr>
      <w:r w:rsidRPr="00386053">
        <w:rPr>
          <w:lang w:val="uk-UA"/>
        </w:rPr>
        <w:t>ВИРІШИЛА:</w:t>
      </w:r>
    </w:p>
    <w:p w:rsidR="00D964B7" w:rsidRDefault="00D964B7" w:rsidP="00D964B7">
      <w:pPr>
        <w:tabs>
          <w:tab w:val="left" w:pos="993"/>
          <w:tab w:val="left" w:pos="1560"/>
        </w:tabs>
        <w:ind w:right="-1"/>
        <w:jc w:val="both"/>
        <w:rPr>
          <w:lang w:val="uk-UA"/>
        </w:rPr>
      </w:pPr>
    </w:p>
    <w:p w:rsidR="00D12FE2" w:rsidRDefault="00B76FCA" w:rsidP="00B76FCA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D12FE2" w:rsidRPr="0009650A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D12FE2" w:rsidRPr="000965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2FE2">
        <w:rPr>
          <w:rFonts w:ascii="Times New Roman" w:hAnsi="Times New Roman"/>
          <w:sz w:val="24"/>
          <w:szCs w:val="24"/>
          <w:lang w:val="uk-UA"/>
        </w:rPr>
        <w:t>зміни:</w:t>
      </w:r>
    </w:p>
    <w:p w:rsidR="00D12FE2" w:rsidRDefault="00D12FE2" w:rsidP="00B76FCA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0965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Pr="009A47BF">
        <w:rPr>
          <w:rFonts w:ascii="Times New Roman" w:hAnsi="Times New Roman"/>
          <w:sz w:val="24"/>
          <w:szCs w:val="24"/>
          <w:lang w:val="uk-UA"/>
        </w:rPr>
        <w:t>до Статуту комунальної установи Хмельницької міської ради «Агенція розвитку Хмельницького», а саме:</w:t>
      </w:r>
    </w:p>
    <w:p w:rsidR="007E6E83" w:rsidRPr="00E91BEC" w:rsidRDefault="007E6E83" w:rsidP="00B76FCA">
      <w:pPr>
        <w:ind w:right="-1" w:firstLine="567"/>
        <w:jc w:val="both"/>
        <w:rPr>
          <w:rFonts w:eastAsia="Calibri"/>
          <w:lang w:val="uk-UA" w:eastAsia="en-US"/>
        </w:rPr>
      </w:pPr>
      <w:r>
        <w:rPr>
          <w:lang w:val="uk-UA"/>
        </w:rPr>
        <w:t>1.1.1. В пунктах 1.2. і 1.5. слова «</w:t>
      </w:r>
      <w:r w:rsidRPr="00E91BEC">
        <w:rPr>
          <w:rFonts w:eastAsia="Calibri"/>
          <w:lang w:val="uk-UA" w:eastAsia="en-US"/>
        </w:rPr>
        <w:t>290</w:t>
      </w:r>
      <w:r>
        <w:rPr>
          <w:rFonts w:eastAsia="Calibri"/>
          <w:lang w:val="uk-UA" w:eastAsia="en-US"/>
        </w:rPr>
        <w:t>00</w:t>
      </w:r>
      <w:r w:rsidR="00B76FCA">
        <w:rPr>
          <w:rFonts w:eastAsia="Calibri"/>
          <w:lang w:val="uk-UA" w:eastAsia="en-US"/>
        </w:rPr>
        <w:t xml:space="preserve">, Хмельницька обл., </w:t>
      </w:r>
      <w:proofErr w:type="spellStart"/>
      <w:r w:rsidR="00B76FCA">
        <w:rPr>
          <w:rFonts w:eastAsia="Calibri"/>
          <w:lang w:val="uk-UA" w:eastAsia="en-US"/>
        </w:rPr>
        <w:t>м.Хмельницький</w:t>
      </w:r>
      <w:proofErr w:type="spellEnd"/>
      <w:r w:rsidR="00B76FCA">
        <w:rPr>
          <w:rFonts w:eastAsia="Calibri"/>
          <w:lang w:val="uk-UA" w:eastAsia="en-US"/>
        </w:rPr>
        <w:t>, вул.</w:t>
      </w:r>
      <w:r w:rsidRPr="00E91BEC">
        <w:rPr>
          <w:rFonts w:eastAsia="Calibri"/>
          <w:lang w:val="uk-UA" w:eastAsia="en-US"/>
        </w:rPr>
        <w:t>Г</w:t>
      </w:r>
      <w:r>
        <w:rPr>
          <w:rFonts w:eastAsia="Calibri"/>
          <w:lang w:val="uk-UA" w:eastAsia="en-US"/>
        </w:rPr>
        <w:t>агаріна</w:t>
      </w:r>
      <w:r w:rsidR="00B76FCA">
        <w:rPr>
          <w:rFonts w:eastAsia="Calibri"/>
          <w:lang w:val="uk-UA" w:eastAsia="en-US"/>
        </w:rPr>
        <w:t>,</w:t>
      </w:r>
      <w:r w:rsidRPr="00E91BEC">
        <w:rPr>
          <w:rFonts w:eastAsia="Calibri"/>
          <w:lang w:val="uk-UA" w:eastAsia="en-US"/>
        </w:rPr>
        <w:t>3</w:t>
      </w:r>
      <w:r>
        <w:rPr>
          <w:rFonts w:eastAsia="Calibri"/>
          <w:lang w:val="uk-UA" w:eastAsia="en-US"/>
        </w:rPr>
        <w:t xml:space="preserve">» замінити словами </w:t>
      </w:r>
      <w:r>
        <w:rPr>
          <w:lang w:val="uk-UA"/>
        </w:rPr>
        <w:t>«</w:t>
      </w:r>
      <w:r w:rsidRPr="00E91BEC">
        <w:rPr>
          <w:rFonts w:eastAsia="Calibri"/>
          <w:lang w:val="uk-UA" w:eastAsia="en-US"/>
        </w:rPr>
        <w:t>290</w:t>
      </w:r>
      <w:r>
        <w:rPr>
          <w:rFonts w:eastAsia="Calibri"/>
          <w:lang w:val="uk-UA" w:eastAsia="en-US"/>
        </w:rPr>
        <w:t>13</w:t>
      </w:r>
      <w:r w:rsidR="00B76FCA">
        <w:rPr>
          <w:rFonts w:eastAsia="Calibri"/>
          <w:lang w:val="uk-UA" w:eastAsia="en-US"/>
        </w:rPr>
        <w:t xml:space="preserve">, Хмельницька обл., </w:t>
      </w:r>
      <w:proofErr w:type="spellStart"/>
      <w:r w:rsidR="00B76FCA">
        <w:rPr>
          <w:rFonts w:eastAsia="Calibri"/>
          <w:lang w:val="uk-UA" w:eastAsia="en-US"/>
        </w:rPr>
        <w:t>м.</w:t>
      </w:r>
      <w:r w:rsidRPr="00E91BEC">
        <w:rPr>
          <w:rFonts w:eastAsia="Calibri"/>
          <w:lang w:val="uk-UA" w:eastAsia="en-US"/>
        </w:rPr>
        <w:t>Хмельниц</w:t>
      </w:r>
      <w:r w:rsidR="00B76FCA">
        <w:rPr>
          <w:rFonts w:eastAsia="Calibri"/>
          <w:lang w:val="uk-UA" w:eastAsia="en-US"/>
        </w:rPr>
        <w:t>ький</w:t>
      </w:r>
      <w:proofErr w:type="spellEnd"/>
      <w:r w:rsidR="00B76FCA">
        <w:rPr>
          <w:rFonts w:eastAsia="Calibri"/>
          <w:lang w:val="uk-UA" w:eastAsia="en-US"/>
        </w:rPr>
        <w:t xml:space="preserve">, </w:t>
      </w:r>
      <w:proofErr w:type="spellStart"/>
      <w:r w:rsidR="00B76FCA">
        <w:rPr>
          <w:rFonts w:eastAsia="Calibri"/>
          <w:lang w:val="uk-UA" w:eastAsia="en-US"/>
        </w:rPr>
        <w:t>вул.Героїв</w:t>
      </w:r>
      <w:proofErr w:type="spellEnd"/>
      <w:r w:rsidR="00B76FCA">
        <w:rPr>
          <w:rFonts w:eastAsia="Calibri"/>
          <w:lang w:val="uk-UA" w:eastAsia="en-US"/>
        </w:rPr>
        <w:t xml:space="preserve"> Маріуполя,</w:t>
      </w:r>
      <w:r w:rsidRPr="00E91BEC">
        <w:rPr>
          <w:rFonts w:eastAsia="Calibri"/>
          <w:lang w:val="uk-UA" w:eastAsia="en-US"/>
        </w:rPr>
        <w:t>3</w:t>
      </w:r>
      <w:r>
        <w:rPr>
          <w:rFonts w:eastAsia="Calibri"/>
          <w:lang w:val="uk-UA" w:eastAsia="en-US"/>
        </w:rPr>
        <w:t>»</w:t>
      </w:r>
      <w:r w:rsidRPr="00E91BEC">
        <w:rPr>
          <w:rFonts w:eastAsia="Calibri"/>
          <w:lang w:val="uk-UA" w:eastAsia="en-US"/>
        </w:rPr>
        <w:t>.</w:t>
      </w:r>
    </w:p>
    <w:p w:rsidR="00D12FE2" w:rsidRPr="008140C5" w:rsidRDefault="00D12FE2" w:rsidP="00B76FCA">
      <w:pPr>
        <w:ind w:right="-1" w:firstLine="567"/>
        <w:jc w:val="both"/>
        <w:rPr>
          <w:lang w:val="uk-UA"/>
        </w:rPr>
      </w:pPr>
      <w:r>
        <w:rPr>
          <w:lang w:val="uk-UA"/>
        </w:rPr>
        <w:t>1.1.2. В пункті 8.2. виключити слова «у триденний термін».</w:t>
      </w:r>
    </w:p>
    <w:p w:rsidR="00D12FE2" w:rsidRPr="00F30DE1" w:rsidRDefault="00D12FE2" w:rsidP="00B76FCA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 З</w:t>
      </w:r>
      <w:r w:rsidRPr="0009650A">
        <w:rPr>
          <w:rFonts w:ascii="Times New Roman" w:hAnsi="Times New Roman"/>
          <w:sz w:val="24"/>
          <w:szCs w:val="24"/>
          <w:lang w:val="uk-UA"/>
        </w:rPr>
        <w:t>атверд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 нов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 редакці</w:t>
      </w:r>
      <w:r>
        <w:rPr>
          <w:rFonts w:ascii="Times New Roman" w:hAnsi="Times New Roman"/>
          <w:sz w:val="24"/>
          <w:szCs w:val="24"/>
          <w:lang w:val="uk-UA"/>
        </w:rPr>
        <w:t>ю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 Статуту комунальної установи Хмельницької міської ради «А</w:t>
      </w:r>
      <w:r>
        <w:rPr>
          <w:rFonts w:ascii="Times New Roman" w:hAnsi="Times New Roman"/>
          <w:sz w:val="24"/>
          <w:szCs w:val="24"/>
          <w:lang w:val="uk-UA"/>
        </w:rPr>
        <w:t>генція розвитку Хмельницького», яку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 доручити підписати </w:t>
      </w:r>
      <w:r>
        <w:rPr>
          <w:rFonts w:ascii="Times New Roman" w:hAnsi="Times New Roman"/>
          <w:sz w:val="24"/>
          <w:szCs w:val="24"/>
          <w:lang w:val="uk-UA"/>
        </w:rPr>
        <w:t xml:space="preserve">заступнику </w:t>
      </w:r>
      <w:r w:rsidRPr="0009650A">
        <w:rPr>
          <w:rFonts w:ascii="Times New Roman" w:hAnsi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 комунальної установи Хмельницької міської ради «Агенція розвитку Хмельницького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Ю</w:t>
      </w:r>
      <w:r w:rsidR="00B76FC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Решетнікову</w:t>
      </w:r>
      <w:proofErr w:type="spellEnd"/>
      <w:r w:rsidRPr="0009650A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згідно</w:t>
      </w:r>
      <w:r w:rsidRPr="00F30DE1">
        <w:rPr>
          <w:rFonts w:ascii="Times New Roman" w:hAnsi="Times New Roman"/>
          <w:sz w:val="24"/>
          <w:szCs w:val="24"/>
          <w:lang w:val="uk-UA"/>
        </w:rPr>
        <w:t xml:space="preserve"> додат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F30DE1">
        <w:rPr>
          <w:rFonts w:ascii="Times New Roman" w:hAnsi="Times New Roman"/>
          <w:sz w:val="24"/>
          <w:szCs w:val="24"/>
          <w:lang w:val="uk-UA"/>
        </w:rPr>
        <w:t>.</w:t>
      </w:r>
    </w:p>
    <w:p w:rsidR="00D12FE2" w:rsidRPr="00FC6065" w:rsidRDefault="00FC6065" w:rsidP="00B76FCA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lang w:val="uk-UA"/>
        </w:rPr>
        <w:t xml:space="preserve">2. </w:t>
      </w:r>
      <w:r w:rsidR="00D12FE2" w:rsidRPr="00FC6065">
        <w:rPr>
          <w:lang w:val="uk-UA"/>
        </w:rPr>
        <w:t>Відповідальність за виконання рішення покласти на заступника директора Комунальної установи Хмельницької міської ради «Аге</w:t>
      </w:r>
      <w:r w:rsidR="00B76FCA">
        <w:rPr>
          <w:lang w:val="uk-UA"/>
        </w:rPr>
        <w:t xml:space="preserve">нція розвитку Хмельницького» </w:t>
      </w:r>
      <w:proofErr w:type="spellStart"/>
      <w:r w:rsidR="00B76FCA">
        <w:rPr>
          <w:lang w:val="uk-UA"/>
        </w:rPr>
        <w:t>Ю.</w:t>
      </w:r>
      <w:r w:rsidR="00D12FE2" w:rsidRPr="00FC6065">
        <w:rPr>
          <w:lang w:val="uk-UA"/>
        </w:rPr>
        <w:t>Решетнікова</w:t>
      </w:r>
      <w:proofErr w:type="spellEnd"/>
      <w:r w:rsidR="00D12FE2" w:rsidRPr="00FC6065">
        <w:rPr>
          <w:lang w:val="uk-UA"/>
        </w:rPr>
        <w:t>.</w:t>
      </w:r>
    </w:p>
    <w:p w:rsidR="0017293D" w:rsidRPr="008E3E06" w:rsidRDefault="008E3E06" w:rsidP="00B76FCA">
      <w:pPr>
        <w:tabs>
          <w:tab w:val="left" w:pos="709"/>
        </w:tabs>
        <w:ind w:right="-1" w:firstLine="567"/>
        <w:jc w:val="both"/>
        <w:rPr>
          <w:lang w:val="uk-UA"/>
        </w:rPr>
      </w:pPr>
      <w:r>
        <w:rPr>
          <w:lang w:val="uk-UA"/>
        </w:rPr>
        <w:t>3</w:t>
      </w:r>
      <w:r w:rsidR="0017293D" w:rsidRPr="008E3E06">
        <w:rPr>
          <w:lang w:val="uk-UA"/>
        </w:rPr>
        <w:t xml:space="preserve">. </w:t>
      </w:r>
      <w:r w:rsidR="0017293D" w:rsidRPr="008E3E06">
        <w:rPr>
          <w:lang w:val="uk-UA" w:eastAsia="ar-SA"/>
        </w:rPr>
        <w:t>Контроль за виконанням рішення покласти на постійну комісію з питань соціально-економічного розвитку, інвестиційної політики та дерегуляції</w:t>
      </w:r>
      <w:r w:rsidR="0017293D" w:rsidRPr="008E3E06">
        <w:rPr>
          <w:color w:val="000000"/>
          <w:spacing w:val="-7"/>
          <w:lang w:val="uk-UA" w:eastAsia="ar-SA"/>
        </w:rPr>
        <w:t>.</w:t>
      </w:r>
    </w:p>
    <w:p w:rsidR="008E3E06" w:rsidRDefault="008E3E06" w:rsidP="0017293D">
      <w:pPr>
        <w:jc w:val="both"/>
        <w:rPr>
          <w:lang w:val="uk-UA"/>
        </w:rPr>
      </w:pPr>
    </w:p>
    <w:p w:rsidR="00B76FCA" w:rsidRDefault="00B76FCA" w:rsidP="0017293D">
      <w:pPr>
        <w:jc w:val="both"/>
        <w:rPr>
          <w:lang w:val="uk-UA"/>
        </w:rPr>
      </w:pPr>
    </w:p>
    <w:p w:rsidR="0017293D" w:rsidRPr="00386053" w:rsidRDefault="0017293D" w:rsidP="0017293D">
      <w:pPr>
        <w:jc w:val="both"/>
        <w:rPr>
          <w:lang w:val="uk-UA"/>
        </w:rPr>
      </w:pPr>
    </w:p>
    <w:p w:rsidR="0017293D" w:rsidRPr="00386053" w:rsidRDefault="00B76FCA" w:rsidP="00B76FCA">
      <w:pPr>
        <w:rPr>
          <w:lang w:val="uk-UA"/>
        </w:rPr>
      </w:pPr>
      <w:r>
        <w:rPr>
          <w:lang w:val="uk-UA"/>
        </w:rPr>
        <w:t>Міський голова</w:t>
      </w:r>
      <w:r w:rsidR="0017293D" w:rsidRPr="00386053">
        <w:rPr>
          <w:lang w:val="uk-UA"/>
        </w:rPr>
        <w:tab/>
      </w:r>
      <w:r w:rsidR="0017293D" w:rsidRPr="00386053">
        <w:rPr>
          <w:lang w:val="uk-UA"/>
        </w:rPr>
        <w:tab/>
      </w:r>
      <w:r w:rsidR="0017293D" w:rsidRPr="00386053">
        <w:rPr>
          <w:lang w:val="uk-UA"/>
        </w:rPr>
        <w:tab/>
      </w:r>
      <w:r w:rsidR="0017293D" w:rsidRPr="00386053">
        <w:rPr>
          <w:lang w:val="uk-UA"/>
        </w:rPr>
        <w:tab/>
      </w:r>
      <w:r w:rsidR="0017293D" w:rsidRPr="00386053">
        <w:rPr>
          <w:lang w:val="uk-UA"/>
        </w:rPr>
        <w:tab/>
      </w:r>
      <w:r w:rsidR="0017293D" w:rsidRPr="00386053">
        <w:rPr>
          <w:lang w:val="uk-UA"/>
        </w:rPr>
        <w:tab/>
      </w:r>
      <w:r w:rsidR="0017293D" w:rsidRPr="00386053">
        <w:rPr>
          <w:lang w:val="uk-UA"/>
        </w:rPr>
        <w:tab/>
      </w:r>
      <w:r w:rsidR="0017293D" w:rsidRPr="00386053">
        <w:rPr>
          <w:lang w:val="uk-UA"/>
        </w:rPr>
        <w:tab/>
      </w:r>
      <w:r w:rsidR="0017293D" w:rsidRPr="00386053">
        <w:rPr>
          <w:lang w:val="uk-UA"/>
        </w:rPr>
        <w:tab/>
        <w:t>О.С</w:t>
      </w:r>
      <w:r w:rsidR="00E12803">
        <w:rPr>
          <w:lang w:val="uk-UA"/>
        </w:rPr>
        <w:t>ИМЧИШИН</w:t>
      </w:r>
    </w:p>
    <w:p w:rsidR="003E0F84" w:rsidRDefault="003E0F84" w:rsidP="0017293D">
      <w:pPr>
        <w:rPr>
          <w:lang w:val="uk-UA"/>
        </w:rPr>
      </w:pPr>
    </w:p>
    <w:p w:rsidR="00E12803" w:rsidRPr="002704C3" w:rsidRDefault="00E12803" w:rsidP="002704C3">
      <w:pPr>
        <w:tabs>
          <w:tab w:val="center" w:pos="4819"/>
        </w:tabs>
        <w:rPr>
          <w:lang w:val="uk-UA"/>
        </w:rPr>
        <w:sectPr w:rsidR="00E12803" w:rsidRPr="002704C3" w:rsidSect="00B76FCA">
          <w:pgSz w:w="11906" w:h="16838"/>
          <w:pgMar w:top="1134" w:right="849" w:bottom="567" w:left="1418" w:header="708" w:footer="708" w:gutter="0"/>
          <w:cols w:space="720"/>
          <w:docGrid w:linePitch="600" w:charSpace="32768"/>
        </w:sectPr>
      </w:pPr>
    </w:p>
    <w:p w:rsidR="00660087" w:rsidRPr="00B76FCA" w:rsidRDefault="00B76FCA" w:rsidP="00660087">
      <w:pPr>
        <w:pStyle w:val="a5"/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lastRenderedPageBreak/>
        <w:t>Додаток</w:t>
      </w:r>
    </w:p>
    <w:p w:rsidR="00660087" w:rsidRPr="00B76FCA" w:rsidRDefault="00660087" w:rsidP="00660087">
      <w:pPr>
        <w:jc w:val="right"/>
        <w:rPr>
          <w:i/>
          <w:lang w:val="uk-UA"/>
        </w:rPr>
      </w:pPr>
      <w:r w:rsidRPr="00B76FCA">
        <w:rPr>
          <w:i/>
          <w:lang w:val="uk-UA"/>
        </w:rPr>
        <w:t xml:space="preserve">до рішення </w:t>
      </w:r>
      <w:r w:rsidR="00F01D98" w:rsidRPr="00B76FCA">
        <w:rPr>
          <w:i/>
          <w:lang w:val="uk-UA"/>
        </w:rPr>
        <w:t>сесії міської ради</w:t>
      </w:r>
    </w:p>
    <w:p w:rsidR="00660087" w:rsidRPr="00B76FCA" w:rsidRDefault="00EE7BE2" w:rsidP="00660087">
      <w:pPr>
        <w:jc w:val="right"/>
        <w:rPr>
          <w:i/>
          <w:lang w:val="uk-UA"/>
        </w:rPr>
      </w:pPr>
      <w:r w:rsidRPr="00B76FCA">
        <w:rPr>
          <w:i/>
          <w:lang w:val="uk-UA"/>
        </w:rPr>
        <w:t>від ____________202</w:t>
      </w:r>
      <w:r w:rsidR="007D4A88" w:rsidRPr="00B76FCA">
        <w:rPr>
          <w:i/>
          <w:lang w:val="uk-UA"/>
        </w:rPr>
        <w:t xml:space="preserve">2 </w:t>
      </w:r>
      <w:r w:rsidR="00660087" w:rsidRPr="00B76FCA">
        <w:rPr>
          <w:i/>
          <w:lang w:val="uk-UA"/>
        </w:rPr>
        <w:t>р. №___</w:t>
      </w: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B76FCA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СТАТУТ</w:t>
      </w: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Комунальної установи Хмельницької міської ради</w:t>
      </w: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«Агенція розвитку Хмельницького»</w:t>
      </w: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(нова редакція)</w:t>
      </w: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B76FCA" w:rsidRDefault="00B76FCA" w:rsidP="007D4A88">
      <w:pPr>
        <w:jc w:val="center"/>
        <w:rPr>
          <w:rFonts w:eastAsia="Calibri"/>
          <w:b/>
          <w:lang w:val="uk-UA" w:eastAsia="en-US"/>
        </w:rPr>
      </w:pPr>
    </w:p>
    <w:p w:rsidR="00B76FCA" w:rsidRDefault="00B76FCA" w:rsidP="007D4A88">
      <w:pPr>
        <w:jc w:val="center"/>
        <w:rPr>
          <w:rFonts w:eastAsia="Calibri"/>
          <w:b/>
          <w:lang w:val="uk-UA" w:eastAsia="en-US"/>
        </w:rPr>
      </w:pPr>
    </w:p>
    <w:p w:rsidR="00B76FCA" w:rsidRPr="00E91BEC" w:rsidRDefault="00B76FCA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</w:p>
    <w:p w:rsidR="007D4A88" w:rsidRPr="00E91BEC" w:rsidRDefault="00B76FCA" w:rsidP="007D4A88">
      <w:pPr>
        <w:jc w:val="center"/>
        <w:rPr>
          <w:rFonts w:eastAsia="Calibri"/>
          <w:b/>
          <w:lang w:val="uk-UA" w:eastAsia="en-US"/>
        </w:rPr>
      </w:pPr>
      <w:proofErr w:type="spellStart"/>
      <w:r>
        <w:rPr>
          <w:rFonts w:eastAsia="Calibri"/>
          <w:b/>
          <w:lang w:val="uk-UA" w:eastAsia="en-US"/>
        </w:rPr>
        <w:t>м.</w:t>
      </w:r>
      <w:r w:rsidR="007D4A88" w:rsidRPr="00E91BEC">
        <w:rPr>
          <w:rFonts w:eastAsia="Calibri"/>
          <w:b/>
          <w:lang w:val="uk-UA" w:eastAsia="en-US"/>
        </w:rPr>
        <w:t>Хмельницький</w:t>
      </w:r>
      <w:proofErr w:type="spellEnd"/>
    </w:p>
    <w:p w:rsidR="007D4A88" w:rsidRPr="00E91BEC" w:rsidRDefault="007D4A88" w:rsidP="007D4A88">
      <w:pPr>
        <w:jc w:val="center"/>
        <w:rPr>
          <w:rFonts w:eastAsia="Calibri"/>
          <w:b/>
          <w:lang w:eastAsia="en-US"/>
        </w:rPr>
      </w:pPr>
      <w:r w:rsidRPr="00E91BEC">
        <w:rPr>
          <w:rFonts w:eastAsia="Calibri"/>
          <w:b/>
          <w:lang w:val="uk-UA" w:eastAsia="en-US"/>
        </w:rPr>
        <w:t>2022 рік</w:t>
      </w:r>
    </w:p>
    <w:p w:rsidR="007D4A88" w:rsidRPr="00E91BEC" w:rsidRDefault="007D4A88" w:rsidP="007D4A88">
      <w:pPr>
        <w:rPr>
          <w:rFonts w:eastAsia="Calibri"/>
          <w:b/>
          <w:lang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eastAsia="en-US"/>
        </w:rPr>
        <w:sectPr w:rsidR="007D4A88" w:rsidRPr="00E91BEC" w:rsidSect="00A32134">
          <w:pgSz w:w="11906" w:h="16838"/>
          <w:pgMar w:top="1134" w:right="566" w:bottom="567" w:left="1701" w:header="708" w:footer="708" w:gutter="0"/>
          <w:cols w:space="720"/>
          <w:docGrid w:linePitch="600" w:charSpace="32768"/>
        </w:sect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lastRenderedPageBreak/>
        <w:t>1. Загальні положення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1.1. Комунальна установа Хмельницької міської ради «Агенція розвитку Хмельницького» (далі – Агенція) створена як неприбуткова установа, заснована на комунальній власності територіальної громади міста Хмельницького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1.2. Засновником  Агенції є територіальна громада міста Хмельницького, в особі Хмельницької міської ради, ідентифікаційний код – 33332218, місцезнаходження: Україна, 29013, Хмельницька область, м. Хмельницький, вул. Героїв Маріуполя, 3 (далі – Засновник)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1.3. Агенція підзвітна, підконтрольна та підпорядкована Хмельницькій міській раді та міському голові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1.4. Агенція не має у своєму складі інших юридичних осіб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Найменування Агенції: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повне: Комунальна установа Хмельницької міської ради «Агенція розвитку Хмельницького»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скорочене: КУ «Агенція розвитку Хмельницького»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1.5. Юридична адреса: Україна, 290</w:t>
      </w:r>
      <w:r>
        <w:rPr>
          <w:rFonts w:eastAsia="Calibri"/>
          <w:lang w:val="uk-UA" w:eastAsia="en-US"/>
        </w:rPr>
        <w:t>13</w:t>
      </w:r>
      <w:r w:rsidR="00B76FCA">
        <w:rPr>
          <w:rFonts w:eastAsia="Calibri"/>
          <w:lang w:val="uk-UA" w:eastAsia="en-US"/>
        </w:rPr>
        <w:t xml:space="preserve">, Хмельницька обл., </w:t>
      </w:r>
      <w:proofErr w:type="spellStart"/>
      <w:r w:rsidR="00B76FCA">
        <w:rPr>
          <w:rFonts w:eastAsia="Calibri"/>
          <w:lang w:val="uk-UA" w:eastAsia="en-US"/>
        </w:rPr>
        <w:t>м.Хмельницький</w:t>
      </w:r>
      <w:proofErr w:type="spellEnd"/>
      <w:r w:rsidR="00B76FCA">
        <w:rPr>
          <w:rFonts w:eastAsia="Calibri"/>
          <w:lang w:val="uk-UA" w:eastAsia="en-US"/>
        </w:rPr>
        <w:t xml:space="preserve">, </w:t>
      </w:r>
      <w:proofErr w:type="spellStart"/>
      <w:r w:rsidR="00B76FCA">
        <w:rPr>
          <w:rFonts w:eastAsia="Calibri"/>
          <w:lang w:val="uk-UA" w:eastAsia="en-US"/>
        </w:rPr>
        <w:t>вул.Героїв</w:t>
      </w:r>
      <w:proofErr w:type="spellEnd"/>
      <w:r w:rsidR="00B76FCA">
        <w:rPr>
          <w:rFonts w:eastAsia="Calibri"/>
          <w:lang w:val="uk-UA" w:eastAsia="en-US"/>
        </w:rPr>
        <w:t xml:space="preserve"> Маріуполя,</w:t>
      </w:r>
      <w:r w:rsidRPr="00E91BEC">
        <w:rPr>
          <w:rFonts w:eastAsia="Calibri"/>
          <w:lang w:val="uk-UA" w:eastAsia="en-US"/>
        </w:rPr>
        <w:t>3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1.6. Агенція не несе відповідальності за </w:t>
      </w:r>
      <w:r w:rsidR="00B76FCA" w:rsidRPr="00E91BEC">
        <w:rPr>
          <w:rFonts w:eastAsia="Calibri"/>
          <w:lang w:val="uk-UA" w:eastAsia="en-US"/>
        </w:rPr>
        <w:t>зобов’язання</w:t>
      </w:r>
      <w:r w:rsidRPr="00E91BEC">
        <w:rPr>
          <w:rFonts w:eastAsia="Calibri"/>
          <w:lang w:val="uk-UA" w:eastAsia="en-US"/>
        </w:rPr>
        <w:t xml:space="preserve"> Власника.</w:t>
      </w:r>
    </w:p>
    <w:p w:rsidR="007D4A88" w:rsidRPr="00E91BEC" w:rsidRDefault="007D4A88" w:rsidP="007D4A88">
      <w:pPr>
        <w:jc w:val="both"/>
        <w:rPr>
          <w:rFonts w:eastAsia="Calibri"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2. Мета та предмет діяльності Агенції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2.1. Метою створення і діяльності Агенції є сприяння реалізації Стратегії розвитку міста шляхом надання аналітичної, дослідницької, творчої підтримки у процесі її реалізації, а також налагодження партнерських відносин з міжнародними організаціями з метою залучення зовнішніх досвіду, знань і коштів для реалізації та фінансування проектів розвитку міста, а також налагодження партнерських відносин з містами-побратимами та донорськими організаціями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2.2. Предметом діяльності Агенції для реалізації зазначеної мети є: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надання організаційної та інформаційної підтримки процесу стратегічного планування розвитку міста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- формування системи муніципального маркетингу та </w:t>
      </w:r>
      <w:proofErr w:type="spellStart"/>
      <w:r w:rsidRPr="00E91BEC">
        <w:rPr>
          <w:rFonts w:eastAsia="Calibri"/>
          <w:lang w:val="uk-UA" w:eastAsia="en-US"/>
        </w:rPr>
        <w:t>брендингу</w:t>
      </w:r>
      <w:proofErr w:type="spellEnd"/>
      <w:r w:rsidRPr="00E91BEC">
        <w:rPr>
          <w:rFonts w:eastAsia="Calibri"/>
          <w:lang w:val="uk-UA" w:eastAsia="en-US"/>
        </w:rPr>
        <w:t xml:space="preserve"> міста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генерування, розробка і супровід виконання ідей та дій, спрямованих на всебічний розвиток міста з урахуванням його специфіки, можливостей і потреб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проведення досліджень, у тому числі маркетингових, соціологічних, для визначення громадської думки, перспектив розвитку міста у цілому та окремих галузей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ініціювання створення перспективних інвестиційних проектів розвитку міста і відповідності до його потреб та зацікавленості потенційних інвесторів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налагодження співпраці з міжнародними організаціями та фондами, сприяння залученню та реалізації у місті міжнародних проектів матеріальної та технічної допомоги, що мають на меті розвиток економіки, соціальної інфраструктури, культури міста тощо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формування та надання первинної аналітичної інформації, необхідної для прийняття рішення про інвестування потенційним інвесторам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розробка інвестиційних проектів, консультативний супровід реалізації проектів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надання консультаційних послуг у сфері публічних закупівель, маркетингу, соціологічних досліджень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участь у розроблені та здійсненні комплексу заходів організаційного, фінансового, економічного і правового характеру з метою забезпечення розвитку підприємництва, підтримки малого та середнього бізнесу в інноваційній діяльності, розвитку культури та науки, позитивного впливу на зовнішнє середовище та поліпшення екології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участь у презентації інвестиційного потенціалу міста на національному та міжнародному рівнях шляхом участі у інвестиційних форумах та інших заходах в країні та за її межами.</w:t>
      </w:r>
    </w:p>
    <w:p w:rsidR="007D4A88" w:rsidRPr="00B76FCA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B76FCA">
        <w:rPr>
          <w:rFonts w:eastAsia="Calibri"/>
          <w:lang w:val="uk-UA" w:eastAsia="en-US"/>
        </w:rPr>
        <w:t>2.3. Відповідно до мети і предмету діяльності Агенція: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розробляє і реалізує програми та інвестиційні проекти, спрямовані на розвиток міста, власні програми розвитку діяльності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lastRenderedPageBreak/>
        <w:t>- проводить обстеження та дослідження потенційних об’єктів інвестиційної привабливості, забезпечує інформаційне обслуговування учасників інвестиційних проектів і програм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бере участь у підготовці проектів законодавчих та інших нормативно-правових актів з питань, віднесених до її діяльності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готує висновки та пропозиції щодо доцільності залучення кредитів та інвестицій, у тому числі іноземних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- здійснює пошук потенційних </w:t>
      </w:r>
      <w:proofErr w:type="spellStart"/>
      <w:r w:rsidRPr="00E91BEC">
        <w:rPr>
          <w:rFonts w:eastAsia="Calibri"/>
          <w:lang w:val="uk-UA" w:eastAsia="en-US"/>
        </w:rPr>
        <w:t>грантодавців</w:t>
      </w:r>
      <w:proofErr w:type="spellEnd"/>
      <w:r w:rsidRPr="00E91BEC">
        <w:rPr>
          <w:rFonts w:eastAsia="Calibri"/>
          <w:lang w:val="uk-UA" w:eastAsia="en-US"/>
        </w:rPr>
        <w:t>, інвесторів та кредиторів для часткового або повного фінансування проектів Агенції та інших інвестиційних проектів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забезпечує поширення інформації та популяризацію власної діяльності та перспективних напрямків розвитку міста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організовує і проводить виставки, семінари, конференції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провадить інші види діяльності, що не суперечать законодавству України, взаємодіє з органами виконавчої влади, підприємствами, установами і організаціями України та іноземних держав.</w:t>
      </w:r>
    </w:p>
    <w:p w:rsidR="007D4A88" w:rsidRPr="00E91BEC" w:rsidRDefault="007D4A88" w:rsidP="007D4A88">
      <w:pPr>
        <w:jc w:val="both"/>
        <w:rPr>
          <w:rFonts w:eastAsia="Calibri"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3. Майно і кошти Агенції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3.1. Майно Агенції знаходиться у комунальній власності і закріплене за нею на праві оперативного управління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3.2. Власник майна, закріпленого за Агенцією на праві оперативного управління, здійснює контроль за належним використанням та збереженням майна безпосередньо або через уповноважений ним орган – виконавчий комітет міської ради відповідно до цього Статуту  та законодавчих актів України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3.3. Майно і кошти Агенції міста використовуються виключно для досягнення мети її створення та здійснення функцій, визначених статутом.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3.4. Джерелами формування коштів та майна Агенції міста є: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кошти міського бюджету м. Хмельницького, передбачені на реалізацію цільових програм і проектів згідно з чинним законодавством України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кошти та майно, які надходять безоплатно або у вигляді безповоротної фінансової допомоги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кошти та майно, отримані з державних або міжнародних фондів;</w:t>
      </w:r>
    </w:p>
    <w:p w:rsidR="007D4A88" w:rsidRDefault="007D4A88" w:rsidP="007D4A88">
      <w:pPr>
        <w:ind w:firstLine="708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інші джерела, не заборонені чинним законодавством України.</w:t>
      </w:r>
    </w:p>
    <w:p w:rsidR="00B76FCA" w:rsidRPr="00E91BEC" w:rsidRDefault="00B76FCA" w:rsidP="00B76FCA">
      <w:pPr>
        <w:jc w:val="both"/>
        <w:rPr>
          <w:rFonts w:eastAsia="Calibri"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4. Управління Агенцією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4.1. Управління Агенцією здійснює директор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4.2. Директор Агенції виконує функції її правління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4.3. Директор Агенції призначається на посаду міським головою шляхом укладання з ним контракту на основі проведення відкритого конкурсу.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4.4. Директор Агенції повинен вільно володіти англійською мовою.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4.5. Директор може бути звільнений з посади достроково з підстав, передбачених контрактом відповідно до законодавства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4.6. Директор Агенції без довіреності діє від імені Агенції, представляє її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діяльності Агенції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4.7. Працівники Агенції призначаються на посади та звільняються з поса</w:t>
      </w:r>
      <w:r w:rsidR="00B76FCA">
        <w:rPr>
          <w:rFonts w:eastAsia="Calibri"/>
          <w:lang w:val="uk-UA" w:eastAsia="en-US"/>
        </w:rPr>
        <w:t>д відповідно до законодавства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4.8. До виняткової компетенції Власника належить: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- прийняття рішення щодо відчуження основних засобів та нерухомого майна Агенції, які є комунальною власністю територіальної громади міста;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прийняття рішення про ліквідацію Агенції, затвердження складу ліквідаційної комісії та ліквідаційного балансу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внесення змін до Статуту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lastRenderedPageBreak/>
        <w:t>4.9. До компетенції директора Агенції належить: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організація діяльності Агенції відповідно до чинного законодавства України, забезпечення контролю за виконанням планів, програм, створення необхідних умов для розвитку Агенції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формування штатного розпису Агенції, який погоджується міським головою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- затвердження посадових </w:t>
      </w:r>
      <w:r w:rsidR="00B76FCA" w:rsidRPr="00E91BEC">
        <w:rPr>
          <w:rFonts w:eastAsia="Calibri"/>
          <w:lang w:val="uk-UA" w:eastAsia="en-US"/>
        </w:rPr>
        <w:t>обов’язків</w:t>
      </w:r>
      <w:r w:rsidRPr="00E91BEC">
        <w:rPr>
          <w:rFonts w:eastAsia="Calibri"/>
          <w:lang w:val="uk-UA" w:eastAsia="en-US"/>
        </w:rPr>
        <w:t xml:space="preserve"> працівників Агенції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прийняття на роботу, звільнення, застосування заходів заохочення та дисциплінарного стягнення до працівників агенції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укладання угод, видача доручень, в установленому порядку відкриття рахунків в органах Державної казначейської служби України та установах банків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- створення належних умов для підвищення фахового рівня працівників Агенції;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- організація виконання кошторису доходів і видатків Агенції;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встановлення надбавок, доплат, премій, надання матеріальної допомоги працівникам Агенції відповідно до законодавства України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забезпечення захисту відомостей, що становлять службову таємницю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- забезпечення охорони праці, протипожежної безпеки, дотримання законності та порядку в межах Агенції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4.10. Директор Агенції несе відповідальність за виконання покладених на неї завдань, результати діяльності, стан і збереження майна, переданого в оперативне управління Агенції</w:t>
      </w:r>
    </w:p>
    <w:p w:rsidR="007D4A88" w:rsidRPr="00E91BEC" w:rsidRDefault="007D4A88" w:rsidP="007D4A88">
      <w:pPr>
        <w:jc w:val="both"/>
        <w:rPr>
          <w:rFonts w:eastAsia="Calibri"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5. Правовий статус Агенції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5.1. Агенція є неприбутковою установою, керується чинним законодавством України, нормативними актами міської ради, виконавчого комітету та цим Статутом, здійснює некомерційну діяльність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5.2. Агенція є юридичною особою, має відокремлене майно, самостійний баланс, поточні та інші рахунки в національній та іноземній валюті в установах Державного казначейства України, банківських установах, круглу печатку, кутовий та інші штампи зі своїм найменуванням та ідентифікаційним кодом. Агенція набуває прав юридичної особи з дня її державної реєстрації у встановленому законом порядку. Агенція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, адміністративному судах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5.3. Агенція не є бюджетною установою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5.4. Агенція може укладати у встановленому порядку договори з підприємствами, установами, організаціями та громадянами як на території України, так і за її межами.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5.5. Доходи Агенції використовуються виключно для фінансування видатків на її утримання, реалізація мети та напрямів діяльності, визначених цим Статутом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5.6. Забороняється розподіл отриманих доходів Агенції або їх частини між засновником, працівниками (крім оплати їх праці, нарахування єдиного соціального внеску) та інших пов’язаних з ними осіб.</w:t>
      </w:r>
    </w:p>
    <w:p w:rsidR="007D4A88" w:rsidRPr="00E91BEC" w:rsidRDefault="007D4A88" w:rsidP="00B76FCA">
      <w:pPr>
        <w:jc w:val="both"/>
        <w:rPr>
          <w:rFonts w:eastAsia="Calibri"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6. Права Агенції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6.1. Для вирішення завдань та реалізації мети діяльності Агенція має право: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6.1.1. Отримувати у встановленому законодавством порядку інформацію, документи і матеріали для виконання статутних завдань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6.1.2. Виступати учасником спілок, асоціацій та інших об’єднань відповідно до їх статутних завдань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6.1.3. Брати участь у міжнародних організаціях і проектах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6.1.4. Проводити науково-практичні конференції та інші наукові зустрічі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6.1.5. Брати участь у здійсненні спільних інвестиційних проектів, іншої спільної діяльності з юридичними особами різних форм власності, а також фізичними особами;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6.1.6. Взаємодіяти з органами виконавчої влади, їх консультативно-дорадчими органами, органами місцевого самоврядування, підприємствами, установами і організаціями, юридичними та фізичними особами;</w:t>
      </w:r>
    </w:p>
    <w:p w:rsidR="007D4A88" w:rsidRPr="00E91BEC" w:rsidRDefault="00B76FCA" w:rsidP="00B76FCA">
      <w:pPr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lastRenderedPageBreak/>
        <w:t>6.1.7.</w:t>
      </w:r>
      <w:r w:rsidR="007D4A88" w:rsidRPr="00E91BEC">
        <w:rPr>
          <w:rFonts w:eastAsia="Calibri"/>
          <w:lang w:val="uk-UA" w:eastAsia="en-US"/>
        </w:rPr>
        <w:t xml:space="preserve"> За окремим рішенням Власника виступати засновником та учасником спілок, асоціацій та інших об’єднань відповідно до їх статутних завдань;</w:t>
      </w:r>
    </w:p>
    <w:p w:rsidR="007D4A88" w:rsidRPr="00E91BEC" w:rsidRDefault="00B76FCA" w:rsidP="00B76FCA">
      <w:pPr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6.2. </w:t>
      </w:r>
      <w:r w:rsidR="007D4A88" w:rsidRPr="00E91BEC">
        <w:rPr>
          <w:rFonts w:eastAsia="Calibri"/>
          <w:lang w:val="uk-UA" w:eastAsia="en-US"/>
        </w:rPr>
        <w:t>У разі необхідності створювати комісії, координаційні, експертні, дорадчі та інші групи.</w:t>
      </w:r>
    </w:p>
    <w:p w:rsidR="007D4A88" w:rsidRPr="00E91BEC" w:rsidRDefault="00B76FCA" w:rsidP="00B76FCA">
      <w:pPr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6.3. </w:t>
      </w:r>
      <w:r w:rsidR="007D4A88" w:rsidRPr="00E91BEC">
        <w:rPr>
          <w:rFonts w:eastAsia="Calibri"/>
          <w:lang w:val="uk-UA" w:eastAsia="en-US"/>
        </w:rPr>
        <w:t>Вчиняти інші дії, що не суперечать законодавству України.</w:t>
      </w:r>
    </w:p>
    <w:p w:rsidR="007D4A88" w:rsidRPr="00E91BEC" w:rsidRDefault="007D4A88" w:rsidP="00B76FCA">
      <w:pPr>
        <w:jc w:val="both"/>
        <w:rPr>
          <w:rFonts w:eastAsia="Calibri"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7. Облік і звітність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7.1. Питання організації та ведення бухгалтерського обліку в Агенції  регулюються відповідно до чинного законодавства України та установчих документів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7.2. Агенція здійснює бухгалтерський облік результатів своєї діяльності, веде та подає фінансову звітність, несе відповідальність за її достовірність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7.3. Забезпечення дотримання Агенцією встановлених єдиних методологічних стандартів бухгалтерського обліку покладається на головного бухгалтера.</w:t>
      </w:r>
    </w:p>
    <w:p w:rsidR="007D4A88" w:rsidRPr="00E91BEC" w:rsidRDefault="007D4A88" w:rsidP="007D4A88">
      <w:pPr>
        <w:jc w:val="both"/>
        <w:rPr>
          <w:rFonts w:eastAsia="Calibri"/>
          <w:lang w:val="uk-UA" w:eastAsia="en-US"/>
        </w:rPr>
      </w:pPr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8. Порядок внесення змін та доповнень до Статуту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8.1. Зміни і доповнення до Статуту Агенції вносяться відповідно до вимог чинного законодавства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8.2. Агенція повідомляє орган, що провів реєстрацію, про зміни, які сталися в установчих документах, для внесення необхідних змін до державного реєстру.</w:t>
      </w:r>
    </w:p>
    <w:p w:rsidR="007D4A88" w:rsidRPr="00E91BEC" w:rsidRDefault="007D4A88" w:rsidP="00B76FCA">
      <w:pPr>
        <w:jc w:val="both"/>
        <w:rPr>
          <w:rFonts w:eastAsia="Calibri"/>
          <w:lang w:val="uk-UA" w:eastAsia="en-US"/>
        </w:rPr>
      </w:pPr>
      <w:bookmarkStart w:id="0" w:name="_GoBack"/>
      <w:bookmarkEnd w:id="0"/>
    </w:p>
    <w:p w:rsidR="007D4A88" w:rsidRPr="00E91BEC" w:rsidRDefault="007D4A88" w:rsidP="007D4A88">
      <w:pPr>
        <w:jc w:val="center"/>
        <w:rPr>
          <w:rFonts w:eastAsia="Calibri"/>
          <w:b/>
          <w:lang w:val="uk-UA" w:eastAsia="en-US"/>
        </w:rPr>
      </w:pPr>
      <w:r w:rsidRPr="00E91BEC">
        <w:rPr>
          <w:rFonts w:eastAsia="Calibri"/>
          <w:b/>
          <w:lang w:val="uk-UA" w:eastAsia="en-US"/>
        </w:rPr>
        <w:t>9. Припинення діяльності Агенції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9.1. Припинення діяльності Агенції здійснюється шляхом її реорганізації (злиття, приєднання, поділу, перетворення) або шляхом ліквідації за рішенням Власника – Хмельницької міської ради, суду, та в інших випадках, встановлених законодавством.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9.2. Ліквідацію Агенції здійснює ліквідаційна комісія, яку утворює Власник або орган, що прийняв рішення про ліквідацію.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9.3. З часу призначення ліквідаційної комісії до неї переходять повноваження щодо управління Агенцією. Ліквідаційна комісія складає ліквідаційний баланс і подає його на затвердження органу, який прийняв рішення про ліквідацію. 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 xml:space="preserve">9.4. При реорганізації та ліквідації Агенції працівникам, які звільняються, гарантується дотримання їх прав та інтересів відповідно до чинного законодавства України та колективного договору. </w:t>
      </w:r>
    </w:p>
    <w:p w:rsidR="007D4A88" w:rsidRPr="00E91BEC" w:rsidRDefault="007D4A88" w:rsidP="00B76FCA">
      <w:pPr>
        <w:ind w:firstLine="567"/>
        <w:jc w:val="both"/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9.5. У разі ліквідації чи реорганізації Агенції її активи повинні бути передані одній або кільком неприбутковим організаціям відповідного виду або зараховані до доходу міського бюджету. У разі реорганізації Агенції її права та обов’язки переходять до правонаступника. Агенція вважається реорганізованою або ліквідованою з часу внесення відповідного запису до Єдиного державного реєстру юридичних осіб, фізичних осіб-підприємців та громадських формувань.</w:t>
      </w:r>
    </w:p>
    <w:p w:rsidR="007D4A88" w:rsidRPr="00E91BEC" w:rsidRDefault="007D4A88" w:rsidP="007D4A88">
      <w:pPr>
        <w:jc w:val="both"/>
        <w:rPr>
          <w:rFonts w:eastAsia="Calibri"/>
          <w:lang w:val="uk-UA" w:eastAsia="en-US"/>
        </w:rPr>
      </w:pPr>
    </w:p>
    <w:p w:rsidR="007D4A88" w:rsidRPr="00E91BEC" w:rsidRDefault="007D4A88" w:rsidP="007D4A88">
      <w:pPr>
        <w:jc w:val="both"/>
        <w:rPr>
          <w:rFonts w:eastAsia="Calibri"/>
          <w:lang w:val="uk-UA" w:eastAsia="en-US"/>
        </w:rPr>
      </w:pPr>
    </w:p>
    <w:p w:rsidR="007D4A88" w:rsidRDefault="007D4A88" w:rsidP="007D4A88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76FCA">
        <w:rPr>
          <w:lang w:val="uk-UA"/>
        </w:rPr>
        <w:t>В.</w:t>
      </w:r>
      <w:r>
        <w:rPr>
          <w:lang w:val="uk-UA"/>
        </w:rPr>
        <w:t>ДІДЕНКО</w:t>
      </w:r>
    </w:p>
    <w:p w:rsidR="007D4A88" w:rsidRDefault="007D4A88" w:rsidP="007D4A88">
      <w:pPr>
        <w:jc w:val="both"/>
        <w:rPr>
          <w:rFonts w:eastAsia="Calibri"/>
          <w:lang w:val="uk-UA" w:eastAsia="en-US"/>
        </w:rPr>
      </w:pPr>
    </w:p>
    <w:p w:rsidR="007D4A88" w:rsidRPr="00E91BEC" w:rsidRDefault="007D4A88" w:rsidP="007D4A88">
      <w:pPr>
        <w:jc w:val="both"/>
        <w:rPr>
          <w:rFonts w:eastAsia="Calibri"/>
          <w:lang w:val="uk-UA" w:eastAsia="en-US"/>
        </w:rPr>
      </w:pPr>
    </w:p>
    <w:p w:rsidR="007D4A88" w:rsidRPr="00E91BEC" w:rsidRDefault="00B76FCA" w:rsidP="007D4A88">
      <w:pPr>
        <w:rPr>
          <w:rFonts w:eastAsia="Calibri"/>
          <w:lang w:val="uk-UA" w:eastAsia="en-US"/>
        </w:rPr>
      </w:pPr>
      <w:r>
        <w:rPr>
          <w:lang w:val="uk-UA"/>
        </w:rPr>
        <w:t>Заступник д</w:t>
      </w:r>
      <w:r w:rsidRPr="00DC5C5F">
        <w:rPr>
          <w:lang w:val="uk-UA"/>
        </w:rPr>
        <w:t>иректор</w:t>
      </w:r>
      <w:r>
        <w:rPr>
          <w:lang w:val="uk-UA"/>
        </w:rPr>
        <w:t>а</w:t>
      </w:r>
      <w:r w:rsidR="007D4A88" w:rsidRPr="00E91BEC">
        <w:rPr>
          <w:rFonts w:eastAsia="Calibri"/>
          <w:lang w:val="uk-UA" w:eastAsia="en-US"/>
        </w:rPr>
        <w:t xml:space="preserve"> комунальної установи</w:t>
      </w:r>
    </w:p>
    <w:p w:rsidR="007D4A88" w:rsidRPr="00E91BEC" w:rsidRDefault="007D4A88" w:rsidP="007D4A88">
      <w:pPr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Хмельницької міської ради</w:t>
      </w:r>
    </w:p>
    <w:p w:rsidR="007D4A88" w:rsidRPr="00E91BEC" w:rsidRDefault="007D4A88" w:rsidP="007D4A88">
      <w:pPr>
        <w:rPr>
          <w:rFonts w:eastAsia="Calibri"/>
          <w:lang w:val="uk-UA" w:eastAsia="en-US"/>
        </w:rPr>
      </w:pPr>
      <w:r w:rsidRPr="00E91BEC">
        <w:rPr>
          <w:rFonts w:eastAsia="Calibri"/>
          <w:lang w:val="uk-UA" w:eastAsia="en-US"/>
        </w:rPr>
        <w:t>«Агенція розвитку Хмельницького»</w:t>
      </w:r>
      <w:r w:rsidRPr="00E91BEC">
        <w:rPr>
          <w:rFonts w:eastAsia="Calibri"/>
          <w:lang w:val="uk-UA" w:eastAsia="en-US"/>
        </w:rPr>
        <w:tab/>
      </w:r>
      <w:r w:rsidRPr="00E91BEC">
        <w:rPr>
          <w:rFonts w:eastAsia="Calibri"/>
          <w:lang w:val="uk-UA" w:eastAsia="en-US"/>
        </w:rPr>
        <w:tab/>
      </w:r>
      <w:r w:rsidRPr="00E91BEC">
        <w:rPr>
          <w:rFonts w:eastAsia="Calibri"/>
          <w:lang w:val="uk-UA" w:eastAsia="en-US"/>
        </w:rPr>
        <w:tab/>
      </w:r>
      <w:r w:rsidRPr="00E91BEC">
        <w:rPr>
          <w:rFonts w:eastAsia="Calibri"/>
          <w:lang w:val="uk-UA" w:eastAsia="en-US"/>
        </w:rPr>
        <w:tab/>
      </w:r>
      <w:r w:rsidRPr="00E91BEC">
        <w:rPr>
          <w:rFonts w:eastAsia="Calibri"/>
          <w:lang w:val="uk-UA" w:eastAsia="en-US"/>
        </w:rPr>
        <w:tab/>
      </w:r>
      <w:r w:rsidR="00B76FCA">
        <w:rPr>
          <w:rFonts w:eastAsia="Calibri"/>
          <w:lang w:val="uk-UA" w:eastAsia="en-US"/>
        </w:rPr>
        <w:t>Ю.</w:t>
      </w:r>
      <w:r>
        <w:rPr>
          <w:rFonts w:eastAsia="Calibri"/>
          <w:lang w:val="uk-UA" w:eastAsia="en-US"/>
        </w:rPr>
        <w:t>РЕШЕТНІКОВ</w:t>
      </w:r>
    </w:p>
    <w:sectPr w:rsidR="007D4A88" w:rsidRPr="00E91BEC" w:rsidSect="00B76FCA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6E6"/>
    <w:multiLevelType w:val="hybridMultilevel"/>
    <w:tmpl w:val="5122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DD"/>
    <w:rsid w:val="00101496"/>
    <w:rsid w:val="0017293D"/>
    <w:rsid w:val="002704C3"/>
    <w:rsid w:val="00375405"/>
    <w:rsid w:val="003E0F84"/>
    <w:rsid w:val="0040298E"/>
    <w:rsid w:val="004A2E38"/>
    <w:rsid w:val="005547EF"/>
    <w:rsid w:val="005B5C2E"/>
    <w:rsid w:val="00646BDD"/>
    <w:rsid w:val="00647D77"/>
    <w:rsid w:val="006550D3"/>
    <w:rsid w:val="00660087"/>
    <w:rsid w:val="00687427"/>
    <w:rsid w:val="00733279"/>
    <w:rsid w:val="00770BB6"/>
    <w:rsid w:val="007B385E"/>
    <w:rsid w:val="007D4A88"/>
    <w:rsid w:val="007E598E"/>
    <w:rsid w:val="007E6E83"/>
    <w:rsid w:val="00845842"/>
    <w:rsid w:val="008E3E06"/>
    <w:rsid w:val="009D3AE3"/>
    <w:rsid w:val="009D79E8"/>
    <w:rsid w:val="00A54952"/>
    <w:rsid w:val="00B22FC0"/>
    <w:rsid w:val="00B55E4F"/>
    <w:rsid w:val="00B60F12"/>
    <w:rsid w:val="00B679AF"/>
    <w:rsid w:val="00B76FCA"/>
    <w:rsid w:val="00BB3DF0"/>
    <w:rsid w:val="00C26CE6"/>
    <w:rsid w:val="00C378DD"/>
    <w:rsid w:val="00C52B32"/>
    <w:rsid w:val="00C92AE1"/>
    <w:rsid w:val="00CB72D5"/>
    <w:rsid w:val="00CE7E40"/>
    <w:rsid w:val="00D12FE2"/>
    <w:rsid w:val="00D717B9"/>
    <w:rsid w:val="00D964B7"/>
    <w:rsid w:val="00DE5935"/>
    <w:rsid w:val="00DF5544"/>
    <w:rsid w:val="00E12803"/>
    <w:rsid w:val="00EE7BE2"/>
    <w:rsid w:val="00F01D98"/>
    <w:rsid w:val="00F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2FBC4-D366-47A5-8CC4-38A6464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D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17293D"/>
    <w:pPr>
      <w:widowControl w:val="0"/>
      <w:suppressAutoHyphens/>
      <w:spacing w:after="120"/>
    </w:pPr>
    <w:rPr>
      <w:rFonts w:eastAsia="SimSun" w:cs="Mangal"/>
      <w:kern w:val="1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17293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nhideWhenUsed/>
    <w:rsid w:val="0066008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6008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96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20F7-D658-4BE1-B4AB-F06ABF88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031</Words>
  <Characters>514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саня сокол</cp:lastModifiedBy>
  <cp:revision>18</cp:revision>
  <cp:lastPrinted>2021-11-24T06:52:00Z</cp:lastPrinted>
  <dcterms:created xsi:type="dcterms:W3CDTF">2020-02-10T07:14:00Z</dcterms:created>
  <dcterms:modified xsi:type="dcterms:W3CDTF">2022-05-27T20:51:00Z</dcterms:modified>
</cp:coreProperties>
</file>